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EBE6E" w14:textId="77777777" w:rsidR="006C73E9" w:rsidRDefault="006C73E9" w:rsidP="006C73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7DA2485" wp14:editId="76B7C753">
            <wp:extent cx="1920240" cy="707563"/>
            <wp:effectExtent l="0" t="0" r="3810" b="0"/>
            <wp:docPr id="1" name="Picture 1" descr="C:\Users\Faiz\AppData\Local\Microsoft\Windows\INetCache\Content.Word\Logo Surat JPI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\AppData\Local\Microsoft\Windows\INetCache\Content.Word\Logo Surat JPIS 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70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44F3" w14:textId="77777777" w:rsidR="006C73E9" w:rsidRDefault="006C73E9" w:rsidP="006C73E9">
      <w:pPr>
        <w:spacing w:after="0" w:line="240" w:lineRule="auto"/>
        <w:jc w:val="center"/>
        <w:rPr>
          <w:rFonts w:ascii="Corbel" w:hAnsi="Corbel" w:cs="Times New Roman"/>
          <w:sz w:val="20"/>
        </w:rPr>
      </w:pPr>
      <w:r>
        <w:rPr>
          <w:rFonts w:ascii="Corbel" w:hAnsi="Corbel" w:cs="Times New Roman"/>
          <w:sz w:val="20"/>
        </w:rPr>
        <w:t>Sekretariat: Fakultas Pendidikan Ilmu Pengetahuan Sosial, Universitas Pendidikan Indonesia</w:t>
      </w:r>
    </w:p>
    <w:p w14:paraId="1BBDE097" w14:textId="77777777" w:rsidR="006C73E9" w:rsidRDefault="006C73E9" w:rsidP="006C73E9">
      <w:pPr>
        <w:spacing w:after="0" w:line="240" w:lineRule="auto"/>
        <w:jc w:val="center"/>
        <w:rPr>
          <w:rFonts w:ascii="Corbel" w:hAnsi="Corbel" w:cs="Times New Roman"/>
          <w:sz w:val="20"/>
        </w:rPr>
      </w:pPr>
      <w:r>
        <w:rPr>
          <w:rFonts w:ascii="Corbel" w:hAnsi="Corbel" w:cs="Times New Roman"/>
          <w:sz w:val="20"/>
        </w:rPr>
        <w:t xml:space="preserve"> </w:t>
      </w:r>
      <w:r w:rsidRPr="00516888">
        <w:rPr>
          <w:rFonts w:ascii="Corbel" w:hAnsi="Corbel" w:cs="Times New Roman"/>
          <w:sz w:val="20"/>
        </w:rPr>
        <w:t xml:space="preserve">Gedung </w:t>
      </w:r>
      <w:r>
        <w:rPr>
          <w:rFonts w:ascii="Corbel" w:hAnsi="Corbel" w:cs="Times New Roman"/>
          <w:sz w:val="20"/>
        </w:rPr>
        <w:t xml:space="preserve">Nu’man Somantri </w:t>
      </w:r>
      <w:r w:rsidRPr="00516888">
        <w:rPr>
          <w:rFonts w:ascii="Corbel" w:hAnsi="Corbel" w:cs="Times New Roman"/>
          <w:sz w:val="20"/>
        </w:rPr>
        <w:t xml:space="preserve">Lt. </w:t>
      </w:r>
      <w:r>
        <w:rPr>
          <w:rFonts w:ascii="Corbel" w:hAnsi="Corbel" w:cs="Times New Roman"/>
          <w:sz w:val="20"/>
        </w:rPr>
        <w:t>1</w:t>
      </w:r>
      <w:r w:rsidRPr="00516888">
        <w:rPr>
          <w:rFonts w:ascii="Corbel" w:hAnsi="Corbel" w:cs="Times New Roman"/>
          <w:sz w:val="20"/>
        </w:rPr>
        <w:t>, Jl. Dr. Setiabudhi No.229 Bandung 40154</w:t>
      </w:r>
      <w:r>
        <w:rPr>
          <w:rFonts w:ascii="Corbel" w:hAnsi="Corbel" w:cs="Times New Roman"/>
          <w:sz w:val="20"/>
        </w:rPr>
        <w:t xml:space="preserve"> Telp. </w:t>
      </w:r>
      <w:r w:rsidRPr="001E2D67">
        <w:rPr>
          <w:rFonts w:ascii="Corbel" w:hAnsi="Corbel" w:cs="Times New Roman"/>
          <w:sz w:val="20"/>
        </w:rPr>
        <w:t>(022) 2013163</w:t>
      </w:r>
    </w:p>
    <w:p w14:paraId="5E5DD12D" w14:textId="77777777" w:rsidR="006C73E9" w:rsidRPr="001E2D67" w:rsidRDefault="00E711FA" w:rsidP="006C73E9">
      <w:pPr>
        <w:pBdr>
          <w:bottom w:val="double" w:sz="4" w:space="1" w:color="auto"/>
        </w:pBdr>
        <w:spacing w:after="0" w:line="240" w:lineRule="auto"/>
        <w:jc w:val="center"/>
        <w:rPr>
          <w:rFonts w:ascii="Corbel" w:hAnsi="Corbel" w:cs="Times New Roman"/>
          <w:sz w:val="20"/>
        </w:rPr>
      </w:pPr>
      <w:hyperlink r:id="rId8" w:history="1">
        <w:r w:rsidR="006C73E9" w:rsidRPr="001C75BD">
          <w:rPr>
            <w:rStyle w:val="Hyperlink"/>
            <w:rFonts w:ascii="Corbel" w:hAnsi="Corbel" w:cs="Times New Roman"/>
            <w:sz w:val="20"/>
          </w:rPr>
          <w:t>http://ejournal.upi.edu/index.php/jpis</w:t>
        </w:r>
      </w:hyperlink>
      <w:r w:rsidR="006C73E9">
        <w:rPr>
          <w:rFonts w:ascii="Corbel" w:hAnsi="Corbel" w:cs="Times New Roman"/>
          <w:sz w:val="20"/>
        </w:rPr>
        <w:t xml:space="preserve"> email </w:t>
      </w:r>
      <w:hyperlink r:id="rId9" w:history="1">
        <w:r w:rsidR="006C73E9" w:rsidRPr="001C75BD">
          <w:rPr>
            <w:rStyle w:val="Hyperlink"/>
            <w:rFonts w:ascii="Corbel" w:hAnsi="Corbel" w:cs="Times New Roman"/>
            <w:sz w:val="20"/>
          </w:rPr>
          <w:t>jurnaljpis@upi.edu</w:t>
        </w:r>
      </w:hyperlink>
      <w:r w:rsidR="006C73E9">
        <w:rPr>
          <w:rFonts w:ascii="Corbel" w:hAnsi="Corbel" w:cs="Times New Roman"/>
          <w:sz w:val="20"/>
        </w:rPr>
        <w:t xml:space="preserve"> </w:t>
      </w:r>
    </w:p>
    <w:p w14:paraId="502EA0C2" w14:textId="77777777" w:rsidR="006C73E9" w:rsidRPr="0006057E" w:rsidRDefault="006C73E9" w:rsidP="006C73E9">
      <w:pPr>
        <w:pStyle w:val="Header"/>
      </w:pPr>
    </w:p>
    <w:p w14:paraId="5445DF4C" w14:textId="509BDC5D" w:rsidR="0006057E" w:rsidRDefault="0006057E" w:rsidP="0006057E">
      <w:pPr>
        <w:jc w:val="center"/>
        <w:rPr>
          <w:rFonts w:ascii="Cambria" w:hAnsi="Cambria"/>
          <w:b/>
          <w:sz w:val="28"/>
          <w:u w:val="single"/>
        </w:rPr>
      </w:pPr>
      <w:r w:rsidRPr="0006057E">
        <w:rPr>
          <w:rFonts w:ascii="Cambria" w:hAnsi="Cambria"/>
          <w:b/>
          <w:sz w:val="28"/>
          <w:u w:val="single"/>
        </w:rPr>
        <w:t>AUTHOR</w:t>
      </w:r>
      <w:r w:rsidR="008316F8">
        <w:rPr>
          <w:rFonts w:ascii="Cambria" w:hAnsi="Cambria"/>
          <w:b/>
          <w:sz w:val="28"/>
          <w:u w:val="single"/>
        </w:rPr>
        <w:t>(</w:t>
      </w:r>
      <w:r w:rsidRPr="0006057E">
        <w:rPr>
          <w:rFonts w:ascii="Cambria" w:hAnsi="Cambria"/>
          <w:b/>
          <w:sz w:val="28"/>
          <w:u w:val="single"/>
        </w:rPr>
        <w:t>S</w:t>
      </w:r>
      <w:r w:rsidR="008316F8">
        <w:rPr>
          <w:rFonts w:ascii="Cambria" w:hAnsi="Cambria"/>
          <w:b/>
          <w:sz w:val="28"/>
          <w:u w:val="single"/>
        </w:rPr>
        <w:t>)’</w:t>
      </w:r>
      <w:r w:rsidRPr="0006057E">
        <w:rPr>
          <w:rFonts w:ascii="Cambria" w:hAnsi="Cambria"/>
          <w:b/>
          <w:sz w:val="28"/>
          <w:u w:val="single"/>
        </w:rPr>
        <w:t xml:space="preserve"> ID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960"/>
        <w:gridCol w:w="4320"/>
        <w:gridCol w:w="3955"/>
      </w:tblGrid>
      <w:tr w:rsidR="006C73E9" w:rsidRPr="006C73E9" w14:paraId="78A0F2DA" w14:textId="77777777" w:rsidTr="00F41B09">
        <w:trPr>
          <w:trHeight w:val="576"/>
          <w:tblHeader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C9EDA1B" w14:textId="62DD5196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55221805" w14:textId="63DB0297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Authors Name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18006C55" w14:textId="2CD50C15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8"/>
              </w:rPr>
            </w:pPr>
            <w:r w:rsidRPr="006C73E9">
              <w:rPr>
                <w:rFonts w:ascii="Cambria" w:hAnsi="Cambria"/>
                <w:b/>
                <w:sz w:val="24"/>
              </w:rPr>
              <w:t>Affiliation</w:t>
            </w:r>
          </w:p>
        </w:tc>
        <w:tc>
          <w:tcPr>
            <w:tcW w:w="3955" w:type="dxa"/>
            <w:shd w:val="clear" w:color="auto" w:fill="D9D9D9" w:themeFill="background1" w:themeFillShade="D9"/>
            <w:vAlign w:val="center"/>
          </w:tcPr>
          <w:p w14:paraId="6348BDA9" w14:textId="3C890C3B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8"/>
              </w:rPr>
            </w:pPr>
            <w:r w:rsidRPr="006C73E9">
              <w:rPr>
                <w:rFonts w:ascii="Cambria" w:hAnsi="Cambria"/>
                <w:b/>
                <w:sz w:val="24"/>
              </w:rPr>
              <w:t>Email</w:t>
            </w:r>
          </w:p>
        </w:tc>
      </w:tr>
      <w:tr w:rsidR="006C73E9" w:rsidRPr="00F61ADF" w14:paraId="08F630D1" w14:textId="77777777" w:rsidTr="006C73E9">
        <w:trPr>
          <w:trHeight w:val="576"/>
        </w:trPr>
        <w:tc>
          <w:tcPr>
            <w:tcW w:w="715" w:type="dxa"/>
            <w:vAlign w:val="center"/>
          </w:tcPr>
          <w:p w14:paraId="51919C11" w14:textId="70A6FE6F" w:rsidR="006C73E9" w:rsidRPr="00F61ADF" w:rsidRDefault="006C73E9" w:rsidP="006C73E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1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608694136"/>
            <w:placeholder>
              <w:docPart w:val="DefaultPlaceholder_-1854013440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5A1D1037" w14:textId="18682E4C" w:rsidR="006C73E9" w:rsidRPr="00F61ADF" w:rsidRDefault="00EE0DA1" w:rsidP="006C73E9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26FD5">
                  <w:rPr>
                    <w:rFonts w:ascii="Times New Roman" w:hAnsi="Times New Roman" w:cs="Times New Roman"/>
                  </w:rPr>
                  <w:t>Hanifah Mahat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1793021675"/>
            <w:placeholder>
              <w:docPart w:val="DefaultPlaceholder_-1854013440"/>
            </w:placeholder>
          </w:sdtPr>
          <w:sdtEndPr/>
          <w:sdtContent>
            <w:tc>
              <w:tcPr>
                <w:tcW w:w="4320" w:type="dxa"/>
                <w:vAlign w:val="center"/>
              </w:tcPr>
              <w:p w14:paraId="2803F83B" w14:textId="072A5659" w:rsidR="006C73E9" w:rsidRPr="00F61ADF" w:rsidRDefault="00EE0DA1" w:rsidP="00EE0DA1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Universiti Pendidikan Sultan Idris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1094981693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3B56B8A4" w14:textId="1CEC78C1" w:rsidR="006C73E9" w:rsidRPr="00F61ADF" w:rsidRDefault="00EE0DA1" w:rsidP="00EE0DA1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Hanifah.mahat@fsk.upsi.edu.my</w:t>
                </w:r>
              </w:p>
            </w:tc>
          </w:sdtContent>
        </w:sdt>
      </w:tr>
      <w:tr w:rsidR="006C73E9" w14:paraId="1834EDCB" w14:textId="77777777" w:rsidTr="006C73E9">
        <w:tc>
          <w:tcPr>
            <w:tcW w:w="715" w:type="dxa"/>
          </w:tcPr>
          <w:p w14:paraId="67BB6F1B" w14:textId="77777777" w:rsidR="006C73E9" w:rsidRPr="006C73E9" w:rsidRDefault="006C73E9" w:rsidP="006C73E9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1CA24CF5" w14:textId="377B25D2" w:rsidR="006C73E9" w:rsidRPr="006C73E9" w:rsidRDefault="006C73E9" w:rsidP="006C73E9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32D14983" w14:textId="796C0A08" w:rsidR="006C73E9" w:rsidRPr="0006057E" w:rsidRDefault="00E711FA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323272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A1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21FDEA07" w14:textId="18CF4594" w:rsidR="006C73E9" w:rsidRPr="0006057E" w:rsidRDefault="00E711FA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41281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AD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2507D44E" w14:textId="1A82BF07" w:rsidR="006C73E9" w:rsidRPr="0006057E" w:rsidRDefault="00E711FA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493211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A1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38686BEF" w14:textId="531A5E45" w:rsidR="006C73E9" w:rsidRPr="0006057E" w:rsidRDefault="00E711FA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918759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A1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19018120" w14:textId="12257A9F" w:rsidR="006C73E9" w:rsidRPr="0006057E" w:rsidRDefault="00E711FA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34676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5369AD94" w14:textId="4B90B104" w:rsidR="006C73E9" w:rsidRDefault="00E711FA" w:rsidP="006C73E9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-163693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AD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0E48381F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24E60259" w14:textId="08110BA5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2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23602517"/>
            <w:placeholder>
              <w:docPart w:val="FB54084ABD2F48BA934166D9629B2A8A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26F4D618" w14:textId="5FB8B609" w:rsidR="006C73E9" w:rsidRPr="00F61ADF" w:rsidRDefault="00EE0DA1" w:rsidP="00EE0DA1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Syifa’ Suhaimi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402217551"/>
            <w:placeholder>
              <w:docPart w:val="FB54084ABD2F48BA934166D9629B2A8A"/>
            </w:placeholder>
          </w:sdtPr>
          <w:sdtEndPr/>
          <w:sdtContent>
            <w:sdt>
              <w:sdtPr>
                <w:rPr>
                  <w:rFonts w:ascii="Cambria" w:hAnsi="Cambria"/>
                  <w:sz w:val="24"/>
                  <w:szCs w:val="24"/>
                </w:rPr>
                <w:id w:val="-527023485"/>
                <w:placeholder>
                  <w:docPart w:val="8FBA845BCE9C439583FA82EBCB4AA6E0"/>
                </w:placeholder>
              </w:sdtPr>
              <w:sdtEndPr/>
              <w:sdtContent>
                <w:tc>
                  <w:tcPr>
                    <w:tcW w:w="4320" w:type="dxa"/>
                    <w:vAlign w:val="center"/>
                  </w:tcPr>
                  <w:p w14:paraId="19C60E51" w14:textId="75A78A33" w:rsidR="006C73E9" w:rsidRPr="00F61ADF" w:rsidRDefault="00EE0DA1" w:rsidP="00D62EFD">
                    <w:pPr>
                      <w:rPr>
                        <w:rFonts w:ascii="Cambria" w:hAnsi="Cambria"/>
                        <w:sz w:val="24"/>
                        <w:szCs w:val="24"/>
                      </w:rPr>
                    </w:pPr>
                    <w:r>
                      <w:rPr>
                        <w:rFonts w:ascii="Cambria" w:hAnsi="Cambria"/>
                        <w:sz w:val="24"/>
                        <w:szCs w:val="24"/>
                      </w:rPr>
                      <w:t>Universiti Pendidikan Sultan Idris</w:t>
                    </w:r>
                  </w:p>
                </w:tc>
              </w:sdtContent>
            </w:sdt>
          </w:sdtContent>
        </w:sdt>
        <w:sdt>
          <w:sdtPr>
            <w:rPr>
              <w:rFonts w:ascii="Cambria" w:hAnsi="Cambria"/>
              <w:sz w:val="24"/>
              <w:szCs w:val="24"/>
            </w:rPr>
            <w:id w:val="-577373538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5E200AB9" w14:textId="5C31AF36" w:rsidR="006C73E9" w:rsidRPr="00F61ADF" w:rsidRDefault="00EE0DA1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EE0DA1">
                  <w:rPr>
                    <w:rFonts w:ascii="Cambria" w:hAnsi="Cambria"/>
                    <w:sz w:val="24"/>
                    <w:szCs w:val="24"/>
                  </w:rPr>
                  <w:t>syifa.suhaimi30@gmail.com</w:t>
                </w:r>
              </w:p>
            </w:tc>
          </w:sdtContent>
        </w:sdt>
      </w:tr>
      <w:tr w:rsidR="006C73E9" w14:paraId="01971B08" w14:textId="77777777" w:rsidTr="00D62EFD">
        <w:tc>
          <w:tcPr>
            <w:tcW w:w="715" w:type="dxa"/>
          </w:tcPr>
          <w:p w14:paraId="039DB9BC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54EB04D0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57247D26" w14:textId="77777777" w:rsidR="006C73E9" w:rsidRPr="0006057E" w:rsidRDefault="00E711F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2669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2DE1EFA0" w14:textId="3B37A383" w:rsidR="006C73E9" w:rsidRPr="0006057E" w:rsidRDefault="00E711F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745525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A1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4FB29847" w14:textId="77777777" w:rsidR="006C73E9" w:rsidRPr="0006057E" w:rsidRDefault="00E711F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88059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1188BCC1" w14:textId="77777777" w:rsidR="006C73E9" w:rsidRPr="0006057E" w:rsidRDefault="00E711F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84974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45BDED3D" w14:textId="774616B9" w:rsidR="006C73E9" w:rsidRPr="0006057E" w:rsidRDefault="00E711F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436569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A1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22430EAF" w14:textId="77777777" w:rsidR="006C73E9" w:rsidRDefault="00E711FA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64053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778F5A97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1997CE77" w14:textId="2749E0B0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3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2042200345"/>
            <w:placeholder>
              <w:docPart w:val="9AB1960AB92341728C06B10162696B13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6FD863B9" w14:textId="5CED0D1A" w:rsidR="006C73E9" w:rsidRPr="00F61ADF" w:rsidRDefault="00EE0DA1" w:rsidP="00EE0DA1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Nasir Nayan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212652102"/>
            <w:placeholder>
              <w:docPart w:val="9AB1960AB92341728C06B10162696B13"/>
            </w:placeholder>
          </w:sdtPr>
          <w:sdtEndPr/>
          <w:sdtContent>
            <w:sdt>
              <w:sdtPr>
                <w:rPr>
                  <w:rFonts w:ascii="Cambria" w:hAnsi="Cambria"/>
                  <w:sz w:val="24"/>
                  <w:szCs w:val="24"/>
                </w:rPr>
                <w:id w:val="1401869180"/>
                <w:placeholder>
                  <w:docPart w:val="704B0BE2F26B4BDBBA3135C4D658354C"/>
                </w:placeholder>
              </w:sdtPr>
              <w:sdtEndPr/>
              <w:sdtContent>
                <w:tc>
                  <w:tcPr>
                    <w:tcW w:w="4320" w:type="dxa"/>
                    <w:vAlign w:val="center"/>
                  </w:tcPr>
                  <w:p w14:paraId="5B76AEC2" w14:textId="5266B9F2" w:rsidR="006C73E9" w:rsidRPr="00F61ADF" w:rsidRDefault="00EE0DA1" w:rsidP="00D62EFD">
                    <w:pPr>
                      <w:rPr>
                        <w:rFonts w:ascii="Cambria" w:hAnsi="Cambria"/>
                        <w:sz w:val="24"/>
                        <w:szCs w:val="24"/>
                      </w:rPr>
                    </w:pPr>
                    <w:r>
                      <w:rPr>
                        <w:rFonts w:ascii="Cambria" w:hAnsi="Cambria"/>
                        <w:sz w:val="24"/>
                        <w:szCs w:val="24"/>
                      </w:rPr>
                      <w:t>Universiti Pendidikan Sultan Idris</w:t>
                    </w:r>
                  </w:p>
                </w:tc>
              </w:sdtContent>
            </w:sdt>
          </w:sdtContent>
        </w:sdt>
        <w:sdt>
          <w:sdtPr>
            <w:rPr>
              <w:rFonts w:ascii="Cambria" w:hAnsi="Cambria"/>
              <w:sz w:val="24"/>
              <w:szCs w:val="24"/>
            </w:rPr>
            <w:id w:val="-1417935141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731B40BC" w14:textId="35417BDD" w:rsidR="006C73E9" w:rsidRPr="00F61ADF" w:rsidRDefault="00EE0DA1" w:rsidP="00EE0DA1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nasir@fsk.upsi.edu.my</w:t>
                </w:r>
              </w:p>
            </w:tc>
          </w:sdtContent>
        </w:sdt>
      </w:tr>
      <w:tr w:rsidR="006C73E9" w14:paraId="11EE167B" w14:textId="77777777" w:rsidTr="00D62EFD">
        <w:tc>
          <w:tcPr>
            <w:tcW w:w="715" w:type="dxa"/>
          </w:tcPr>
          <w:p w14:paraId="51933B14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184E6195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2025983" w14:textId="340AB2FF" w:rsidR="006C73E9" w:rsidRPr="0006057E" w:rsidRDefault="00E711F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632128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0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7F30BBE5" w14:textId="77777777" w:rsidR="006C73E9" w:rsidRPr="0006057E" w:rsidRDefault="00E711F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41656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0BA54112" w14:textId="77777777" w:rsidR="006C73E9" w:rsidRPr="0006057E" w:rsidRDefault="00E711F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44415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5DBE1333" w14:textId="1D329628" w:rsidR="006C73E9" w:rsidRPr="0006057E" w:rsidRDefault="00E711F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6616991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0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5FF36630" w14:textId="77777777" w:rsidR="006C73E9" w:rsidRPr="0006057E" w:rsidRDefault="00E711F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14515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17A43767" w14:textId="77777777" w:rsidR="006C73E9" w:rsidRDefault="00E711FA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-49272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377AABAE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5246F469" w14:textId="4D4CE3F5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lastRenderedPageBreak/>
              <w:t>4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412307257"/>
            <w:placeholder>
              <w:docPart w:val="C35684BCA22743B8AA6BA99E491C7B0D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071B3365" w14:textId="133CADB5" w:rsidR="006C73E9" w:rsidRPr="00F61ADF" w:rsidRDefault="00EE0DA1" w:rsidP="00EE0DA1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Yazid Saleh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989710906"/>
            <w:placeholder>
              <w:docPart w:val="C35684BCA22743B8AA6BA99E491C7B0D"/>
            </w:placeholder>
          </w:sdtPr>
          <w:sdtEndPr/>
          <w:sdtContent>
            <w:sdt>
              <w:sdtPr>
                <w:rPr>
                  <w:rFonts w:ascii="Cambria" w:hAnsi="Cambria"/>
                  <w:sz w:val="24"/>
                  <w:szCs w:val="24"/>
                </w:rPr>
                <w:id w:val="-691835477"/>
                <w:placeholder>
                  <w:docPart w:val="BE75B2AA7F5B401CB4D062EFF931A8CD"/>
                </w:placeholder>
              </w:sdtPr>
              <w:sdtEndPr/>
              <w:sdtContent>
                <w:tc>
                  <w:tcPr>
                    <w:tcW w:w="4320" w:type="dxa"/>
                    <w:vAlign w:val="center"/>
                  </w:tcPr>
                  <w:p w14:paraId="398F559A" w14:textId="4A98A34B" w:rsidR="006C73E9" w:rsidRPr="00F61ADF" w:rsidRDefault="00EE0DA1" w:rsidP="00D62EFD">
                    <w:pPr>
                      <w:rPr>
                        <w:rFonts w:ascii="Cambria" w:hAnsi="Cambria"/>
                        <w:sz w:val="24"/>
                        <w:szCs w:val="24"/>
                      </w:rPr>
                    </w:pPr>
                    <w:r>
                      <w:rPr>
                        <w:rFonts w:ascii="Cambria" w:hAnsi="Cambria"/>
                        <w:sz w:val="24"/>
                        <w:szCs w:val="24"/>
                      </w:rPr>
                      <w:t>Universiti Pendidikan Sultan Idris</w:t>
                    </w:r>
                  </w:p>
                </w:tc>
              </w:sdtContent>
            </w:sdt>
          </w:sdtContent>
        </w:sdt>
        <w:sdt>
          <w:sdtPr>
            <w:rPr>
              <w:rFonts w:ascii="Cambria" w:hAnsi="Cambria"/>
              <w:sz w:val="24"/>
              <w:szCs w:val="24"/>
            </w:rPr>
            <w:id w:val="235288958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4AD3B95B" w14:textId="444F57D4" w:rsidR="006C73E9" w:rsidRPr="00F61ADF" w:rsidRDefault="00EE0DA1" w:rsidP="00EE0DA1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Yazid@fsk.upsi.edu.my</w:t>
                </w:r>
              </w:p>
            </w:tc>
          </w:sdtContent>
        </w:sdt>
      </w:tr>
      <w:tr w:rsidR="006C73E9" w14:paraId="045639BE" w14:textId="77777777" w:rsidTr="00D62EFD">
        <w:tc>
          <w:tcPr>
            <w:tcW w:w="715" w:type="dxa"/>
          </w:tcPr>
          <w:p w14:paraId="781900F5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7246B388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D62646A" w14:textId="77777777" w:rsidR="006C73E9" w:rsidRPr="0006057E" w:rsidRDefault="00E711F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85010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62B301A9" w14:textId="77777777" w:rsidR="006C73E9" w:rsidRPr="0006057E" w:rsidRDefault="00E711F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65313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0853915B" w14:textId="77777777" w:rsidR="006C73E9" w:rsidRPr="0006057E" w:rsidRDefault="00E711F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94531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08FC0530" w14:textId="66C50DE1" w:rsidR="006C73E9" w:rsidRPr="0006057E" w:rsidRDefault="00E711F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7181662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0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475FAD99" w14:textId="77777777" w:rsidR="006C73E9" w:rsidRPr="0006057E" w:rsidRDefault="00E711F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86233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3C939209" w14:textId="4619FC73" w:rsidR="006C73E9" w:rsidRDefault="00E711FA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5598992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0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625DDAF2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258A62AD" w14:textId="2A331341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5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764892218"/>
            <w:placeholder>
              <w:docPart w:val="D87606416DB84318B7414F4603D6ECCC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48F83BAC" w14:textId="39D2AFF8" w:rsidR="006C73E9" w:rsidRPr="00F61ADF" w:rsidRDefault="00621502" w:rsidP="00621502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Mohmadisa Hashim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937979354"/>
            <w:placeholder>
              <w:docPart w:val="D87606416DB84318B7414F4603D6ECCC"/>
            </w:placeholder>
          </w:sdtPr>
          <w:sdtEndPr/>
          <w:sdtContent>
            <w:tc>
              <w:tcPr>
                <w:tcW w:w="4320" w:type="dxa"/>
                <w:vAlign w:val="center"/>
              </w:tcPr>
              <w:p w14:paraId="7616117E" w14:textId="03738345" w:rsidR="006C73E9" w:rsidRPr="00F61ADF" w:rsidRDefault="00621502" w:rsidP="00621502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Universiti Pendidikan Sultan Idris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2098972979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47AA1113" w14:textId="49433DC3" w:rsidR="006C73E9" w:rsidRPr="00F61ADF" w:rsidRDefault="00621502" w:rsidP="00621502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mohmadisa@fsk.upsi.edu.my</w:t>
                </w:r>
              </w:p>
            </w:tc>
          </w:sdtContent>
        </w:sdt>
      </w:tr>
      <w:tr w:rsidR="006C73E9" w14:paraId="35844619" w14:textId="77777777" w:rsidTr="00D62EFD">
        <w:tc>
          <w:tcPr>
            <w:tcW w:w="715" w:type="dxa"/>
          </w:tcPr>
          <w:p w14:paraId="45A555F9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72E0060C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754FD56" w14:textId="77777777" w:rsidR="006C73E9" w:rsidRPr="0006057E" w:rsidRDefault="00E711F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59429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32879333" w14:textId="3AA04DF6" w:rsidR="006C73E9" w:rsidRPr="0006057E" w:rsidRDefault="00E711F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366793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5BD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1626E5E5" w14:textId="77777777" w:rsidR="006C73E9" w:rsidRPr="0006057E" w:rsidRDefault="00E711F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31256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6D4E37EA" w14:textId="77777777" w:rsidR="006C73E9" w:rsidRPr="0006057E" w:rsidRDefault="00E711F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3011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6CC3EEE9" w14:textId="77777777" w:rsidR="006C73E9" w:rsidRPr="0006057E" w:rsidRDefault="00E711F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207697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33B157DB" w14:textId="2FC1C169" w:rsidR="006C73E9" w:rsidRDefault="00E711FA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672225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5BD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1751509B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6BAB1A21" w14:textId="4D9F3F30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6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690520293"/>
            <w:placeholder>
              <w:docPart w:val="D98D8FEAF20B4221BFCFA9CC7FE94985"/>
            </w:placeholder>
          </w:sdtPr>
          <w:sdtEndPr/>
          <w:sdtContent>
            <w:bookmarkStart w:id="0" w:name="_GoBack" w:displacedByCustomXml="prev"/>
            <w:tc>
              <w:tcPr>
                <w:tcW w:w="3960" w:type="dxa"/>
                <w:vAlign w:val="center"/>
              </w:tcPr>
              <w:p w14:paraId="1E165D99" w14:textId="4D006B75" w:rsidR="006C73E9" w:rsidRPr="00F61ADF" w:rsidRDefault="00C7060D" w:rsidP="00C7060D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Edi Kurniawan</w:t>
                </w:r>
              </w:p>
            </w:tc>
            <w:bookmarkEnd w:id="0" w:displacedByCustomXml="next"/>
          </w:sdtContent>
        </w:sdt>
        <w:sdt>
          <w:sdtPr>
            <w:rPr>
              <w:rFonts w:ascii="Cambria" w:hAnsi="Cambria"/>
              <w:sz w:val="24"/>
              <w:szCs w:val="24"/>
            </w:rPr>
            <w:id w:val="711768513"/>
            <w:placeholder>
              <w:docPart w:val="D98D8FEAF20B4221BFCFA9CC7FE94985"/>
            </w:placeholder>
          </w:sdtPr>
          <w:sdtEndPr/>
          <w:sdtContent>
            <w:tc>
              <w:tcPr>
                <w:tcW w:w="4320" w:type="dxa"/>
                <w:vAlign w:val="center"/>
              </w:tcPr>
              <w:p w14:paraId="5B1188ED" w14:textId="23EA8234" w:rsidR="006C73E9" w:rsidRPr="00F61ADF" w:rsidRDefault="00C7060D" w:rsidP="00C7060D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Universitas Negeri Semarang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330048180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4ABEDDD7" w14:textId="6ABA2B77" w:rsidR="006C73E9" w:rsidRPr="00F61ADF" w:rsidRDefault="00C7060D" w:rsidP="00C7060D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edikurniawan@mail.unnes.ac.id</w:t>
                </w:r>
              </w:p>
            </w:tc>
          </w:sdtContent>
        </w:sdt>
      </w:tr>
      <w:tr w:rsidR="006C73E9" w14:paraId="78879D1F" w14:textId="77777777" w:rsidTr="00D62EFD">
        <w:tc>
          <w:tcPr>
            <w:tcW w:w="715" w:type="dxa"/>
          </w:tcPr>
          <w:p w14:paraId="258E196F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577289F8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6023D658" w14:textId="77777777" w:rsidR="006C73E9" w:rsidRPr="0006057E" w:rsidRDefault="00E711F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92006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59E2D358" w14:textId="77777777" w:rsidR="006C73E9" w:rsidRPr="0006057E" w:rsidRDefault="00E711F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84952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6DD2CDF4" w14:textId="77777777" w:rsidR="006C73E9" w:rsidRPr="0006057E" w:rsidRDefault="00E711F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71184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4B33F490" w14:textId="77777777" w:rsidR="006C73E9" w:rsidRPr="0006057E" w:rsidRDefault="00E711F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99189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233A19F2" w14:textId="5A6108F0" w:rsidR="006C73E9" w:rsidRPr="0006057E" w:rsidRDefault="00E711F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6115764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60D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07022665" w14:textId="4C404635" w:rsidR="006C73E9" w:rsidRDefault="00E711FA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2545527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60D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</w:tbl>
    <w:p w14:paraId="0029AA1E" w14:textId="77777777" w:rsidR="0006057E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b/>
          <w:sz w:val="24"/>
        </w:rPr>
      </w:pPr>
      <w:r w:rsidRPr="0006057E">
        <w:rPr>
          <w:rFonts w:ascii="Cambria" w:hAnsi="Cambria"/>
          <w:b/>
          <w:sz w:val="24"/>
        </w:rPr>
        <w:t xml:space="preserve">Note: </w:t>
      </w:r>
    </w:p>
    <w:p w14:paraId="596FF86B" w14:textId="1C3AE103" w:rsidR="0006057E" w:rsidRPr="00E65861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sz w:val="24"/>
        </w:rPr>
      </w:pPr>
      <w:r w:rsidRPr="00E65861">
        <w:rPr>
          <w:rFonts w:ascii="Cambria" w:hAnsi="Cambria"/>
          <w:sz w:val="24"/>
        </w:rPr>
        <w:t xml:space="preserve">Please do not write your name, affiliation, and email address </w:t>
      </w:r>
      <w:r w:rsidR="00E65861" w:rsidRPr="00E65861">
        <w:rPr>
          <w:rFonts w:ascii="Cambria" w:hAnsi="Cambria"/>
          <w:sz w:val="24"/>
        </w:rPr>
        <w:t xml:space="preserve">on </w:t>
      </w:r>
      <w:r w:rsidR="00E65861" w:rsidRPr="00E65861">
        <w:rPr>
          <w:rFonts w:ascii="Cambria" w:hAnsi="Cambria"/>
          <w:b/>
          <w:sz w:val="24"/>
          <w:u w:val="single"/>
        </w:rPr>
        <w:t>the manuscript</w:t>
      </w:r>
      <w:r w:rsidRPr="00E65861">
        <w:rPr>
          <w:rFonts w:ascii="Cambria" w:hAnsi="Cambria"/>
          <w:sz w:val="24"/>
        </w:rPr>
        <w:t>.</w:t>
      </w:r>
    </w:p>
    <w:p w14:paraId="379A1191" w14:textId="5F91A7CA" w:rsidR="0006057E" w:rsidRPr="00E65861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sz w:val="24"/>
        </w:rPr>
      </w:pPr>
      <w:r w:rsidRPr="00E65861">
        <w:rPr>
          <w:rFonts w:ascii="Cambria" w:hAnsi="Cambria"/>
          <w:sz w:val="24"/>
        </w:rPr>
        <w:t xml:space="preserve">Provide those information in this file and attach it </w:t>
      </w:r>
      <w:r w:rsidR="00E65861">
        <w:rPr>
          <w:rFonts w:ascii="Cambria" w:hAnsi="Cambria"/>
          <w:sz w:val="24"/>
        </w:rPr>
        <w:t>on the</w:t>
      </w:r>
      <w:r w:rsidRPr="00E65861">
        <w:rPr>
          <w:rFonts w:ascii="Cambria" w:hAnsi="Cambria"/>
          <w:sz w:val="24"/>
        </w:rPr>
        <w:t xml:space="preserve"> </w:t>
      </w:r>
      <w:r w:rsidR="00E65861">
        <w:rPr>
          <w:rFonts w:ascii="Cambria" w:hAnsi="Cambria"/>
          <w:b/>
          <w:sz w:val="24"/>
          <w:u w:val="single"/>
        </w:rPr>
        <w:t>“</w:t>
      </w:r>
      <w:r w:rsidRPr="00E65861">
        <w:rPr>
          <w:rFonts w:ascii="Cambria" w:hAnsi="Cambria"/>
          <w:b/>
          <w:sz w:val="24"/>
          <w:u w:val="single"/>
        </w:rPr>
        <w:t>Supplementary Files”</w:t>
      </w:r>
      <w:r w:rsidRPr="00E65861">
        <w:rPr>
          <w:rFonts w:ascii="Cambria" w:hAnsi="Cambria"/>
          <w:sz w:val="24"/>
        </w:rPr>
        <w:t xml:space="preserve"> section. </w:t>
      </w:r>
      <w:r w:rsidR="00E65861">
        <w:rPr>
          <w:rFonts w:ascii="Cambria" w:hAnsi="Cambria"/>
          <w:sz w:val="24"/>
        </w:rPr>
        <w:t xml:space="preserve">The </w:t>
      </w:r>
      <w:r w:rsidRPr="00E65861">
        <w:rPr>
          <w:rFonts w:ascii="Cambria" w:hAnsi="Cambria"/>
          <w:sz w:val="24"/>
        </w:rPr>
        <w:t>“Supplementary Files” can be found after you upload your blind manuscript.</w:t>
      </w:r>
    </w:p>
    <w:p w14:paraId="2CA0B0BB" w14:textId="77777777" w:rsidR="0006057E" w:rsidRPr="0006057E" w:rsidRDefault="0006057E" w:rsidP="0006057E">
      <w:pPr>
        <w:rPr>
          <w:rFonts w:ascii="Cambria" w:hAnsi="Cambria"/>
          <w:b/>
          <w:sz w:val="28"/>
        </w:rPr>
      </w:pPr>
    </w:p>
    <w:sectPr w:rsidR="0006057E" w:rsidRPr="0006057E" w:rsidSect="006C73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06242" w14:textId="77777777" w:rsidR="00E711FA" w:rsidRDefault="00E711FA" w:rsidP="0006057E">
      <w:pPr>
        <w:spacing w:after="0" w:line="240" w:lineRule="auto"/>
      </w:pPr>
      <w:r>
        <w:separator/>
      </w:r>
    </w:p>
  </w:endnote>
  <w:endnote w:type="continuationSeparator" w:id="0">
    <w:p w14:paraId="730BC6DF" w14:textId="77777777" w:rsidR="00E711FA" w:rsidRDefault="00E711FA" w:rsidP="0006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9C466" w14:textId="77777777" w:rsidR="00E711FA" w:rsidRDefault="00E711FA" w:rsidP="0006057E">
      <w:pPr>
        <w:spacing w:after="0" w:line="240" w:lineRule="auto"/>
      </w:pPr>
      <w:r>
        <w:separator/>
      </w:r>
    </w:p>
  </w:footnote>
  <w:footnote w:type="continuationSeparator" w:id="0">
    <w:p w14:paraId="1D01EEE4" w14:textId="77777777" w:rsidR="00E711FA" w:rsidRDefault="00E711FA" w:rsidP="00060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Cp/J28xeJUKmOipOkGhB6GRp4+AiKzbdxTcp1kFRzVfsEhLfHt+6H/i8zUZHqbiHG5MGLmhg59OpfrhJohNAmQ==" w:salt="S0W8M1lQ/J1rD0jma7Bc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7E"/>
    <w:rsid w:val="0006057E"/>
    <w:rsid w:val="003169E6"/>
    <w:rsid w:val="003824E9"/>
    <w:rsid w:val="004772F0"/>
    <w:rsid w:val="004D45BD"/>
    <w:rsid w:val="00564C76"/>
    <w:rsid w:val="00621502"/>
    <w:rsid w:val="0064097B"/>
    <w:rsid w:val="006C73E9"/>
    <w:rsid w:val="008316F8"/>
    <w:rsid w:val="00A2767F"/>
    <w:rsid w:val="00C7060D"/>
    <w:rsid w:val="00E65861"/>
    <w:rsid w:val="00E711FA"/>
    <w:rsid w:val="00EE0DA1"/>
    <w:rsid w:val="00F41B09"/>
    <w:rsid w:val="00F6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8235D"/>
  <w15:chartTrackingRefBased/>
  <w15:docId w15:val="{BA4A339D-9ED3-40F7-8AC8-2ECBAD63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57E"/>
  </w:style>
  <w:style w:type="paragraph" w:styleId="Footer">
    <w:name w:val="footer"/>
    <w:basedOn w:val="Normal"/>
    <w:link w:val="FooterChar"/>
    <w:uiPriority w:val="99"/>
    <w:unhideWhenUsed/>
    <w:rsid w:val="000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57E"/>
  </w:style>
  <w:style w:type="character" w:styleId="PlaceholderText">
    <w:name w:val="Placeholder Text"/>
    <w:basedOn w:val="DefaultParagraphFont"/>
    <w:uiPriority w:val="99"/>
    <w:semiHidden/>
    <w:rsid w:val="0006057E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6057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057E"/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06057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1A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ournal.upi.edu/index.php/jpi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urnaljpis@upi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D082D-78B7-4279-9AF3-68A298ED202D}"/>
      </w:docPartPr>
      <w:docPartBody>
        <w:p w:rsidR="000970EB" w:rsidRDefault="0072216F"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4084ABD2F48BA934166D9629B2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F2D5-CB17-460F-A6AC-FF7606301DAE}"/>
      </w:docPartPr>
      <w:docPartBody>
        <w:p w:rsidR="00BA43B7" w:rsidRDefault="000970EB" w:rsidP="000970EB">
          <w:pPr>
            <w:pStyle w:val="FB54084ABD2F48BA934166D9629B2A8A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1960AB92341728C06B1016269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9AEF-3777-42C9-80DE-E0264C014675}"/>
      </w:docPartPr>
      <w:docPartBody>
        <w:p w:rsidR="00BA43B7" w:rsidRDefault="000970EB" w:rsidP="000970EB">
          <w:pPr>
            <w:pStyle w:val="9AB1960AB92341728C06B10162696B13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684BCA22743B8AA6BA99E491C7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4CC2-9858-4E13-AB0A-C1EC7C18B266}"/>
      </w:docPartPr>
      <w:docPartBody>
        <w:p w:rsidR="00BA43B7" w:rsidRDefault="000970EB" w:rsidP="000970EB">
          <w:pPr>
            <w:pStyle w:val="C35684BCA22743B8AA6BA99E491C7B0D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606416DB84318B7414F4603D6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109A8-3E66-4A4B-8D47-D1DB3C265203}"/>
      </w:docPartPr>
      <w:docPartBody>
        <w:p w:rsidR="00BA43B7" w:rsidRDefault="000970EB" w:rsidP="000970EB">
          <w:pPr>
            <w:pStyle w:val="D87606416DB84318B7414F4603D6ECCC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D8FEAF20B4221BFCFA9CC7FE94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72C66-B37E-49CB-A2FF-881EDB3B2A03}"/>
      </w:docPartPr>
      <w:docPartBody>
        <w:p w:rsidR="00BA43B7" w:rsidRDefault="000970EB" w:rsidP="000970EB">
          <w:pPr>
            <w:pStyle w:val="D98D8FEAF20B4221BFCFA9CC7FE94985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BA845BCE9C439583FA82EBCB4AA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3C9E2-5CA9-41A1-9ACF-59FCECF5BDDE}"/>
      </w:docPartPr>
      <w:docPartBody>
        <w:p w:rsidR="00802426" w:rsidRDefault="00AB6768" w:rsidP="00AB6768">
          <w:pPr>
            <w:pStyle w:val="8FBA845BCE9C439583FA82EBCB4AA6E0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4B0BE2F26B4BDBBA3135C4D6583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8F44-4C16-4FAF-B0D4-F1136A36AA00}"/>
      </w:docPartPr>
      <w:docPartBody>
        <w:p w:rsidR="00802426" w:rsidRDefault="00AB6768" w:rsidP="00AB6768">
          <w:pPr>
            <w:pStyle w:val="704B0BE2F26B4BDBBA3135C4D658354C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5B2AA7F5B401CB4D062EFF931A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874A4-1DA5-4752-9D37-B206E36FD5F5}"/>
      </w:docPartPr>
      <w:docPartBody>
        <w:p w:rsidR="00802426" w:rsidRDefault="00AB6768" w:rsidP="00AB6768">
          <w:pPr>
            <w:pStyle w:val="BE75B2AA7F5B401CB4D062EFF931A8CD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6F"/>
    <w:rsid w:val="000970EB"/>
    <w:rsid w:val="0072216F"/>
    <w:rsid w:val="007533F0"/>
    <w:rsid w:val="00802426"/>
    <w:rsid w:val="00803155"/>
    <w:rsid w:val="00AB6768"/>
    <w:rsid w:val="00B65BCB"/>
    <w:rsid w:val="00BA43B7"/>
    <w:rsid w:val="00C515C9"/>
    <w:rsid w:val="00D1243B"/>
    <w:rsid w:val="00D9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768"/>
    <w:rPr>
      <w:color w:val="808080"/>
    </w:rPr>
  </w:style>
  <w:style w:type="paragraph" w:customStyle="1" w:styleId="C579EC225FCA45FC917AD64A81E05A11">
    <w:name w:val="C579EC225FCA45FC917AD64A81E05A11"/>
    <w:rsid w:val="0072216F"/>
  </w:style>
  <w:style w:type="paragraph" w:customStyle="1" w:styleId="438439E80EE741FCB9BE1DE60DE5D9C5">
    <w:name w:val="438439E80EE741FCB9BE1DE60DE5D9C5"/>
    <w:rsid w:val="000970EB"/>
  </w:style>
  <w:style w:type="paragraph" w:customStyle="1" w:styleId="1041130BD3FA4636B59A09D928FE2FD0">
    <w:name w:val="1041130BD3FA4636B59A09D928FE2FD0"/>
    <w:rsid w:val="000970EB"/>
  </w:style>
  <w:style w:type="paragraph" w:customStyle="1" w:styleId="6F0DC07DB48D4080BA7490F306D09737">
    <w:name w:val="6F0DC07DB48D4080BA7490F306D09737"/>
    <w:rsid w:val="000970EB"/>
  </w:style>
  <w:style w:type="paragraph" w:customStyle="1" w:styleId="85608C1A29A34FF395C5A3774CE5D30A">
    <w:name w:val="85608C1A29A34FF395C5A3774CE5D30A"/>
    <w:rsid w:val="000970EB"/>
  </w:style>
  <w:style w:type="paragraph" w:customStyle="1" w:styleId="FB54084ABD2F48BA934166D9629B2A8A">
    <w:name w:val="FB54084ABD2F48BA934166D9629B2A8A"/>
    <w:rsid w:val="000970EB"/>
  </w:style>
  <w:style w:type="paragraph" w:customStyle="1" w:styleId="9AB1960AB92341728C06B10162696B13">
    <w:name w:val="9AB1960AB92341728C06B10162696B13"/>
    <w:rsid w:val="000970EB"/>
  </w:style>
  <w:style w:type="paragraph" w:customStyle="1" w:styleId="C35684BCA22743B8AA6BA99E491C7B0D">
    <w:name w:val="C35684BCA22743B8AA6BA99E491C7B0D"/>
    <w:rsid w:val="000970EB"/>
  </w:style>
  <w:style w:type="paragraph" w:customStyle="1" w:styleId="D87606416DB84318B7414F4603D6ECCC">
    <w:name w:val="D87606416DB84318B7414F4603D6ECCC"/>
    <w:rsid w:val="000970EB"/>
  </w:style>
  <w:style w:type="paragraph" w:customStyle="1" w:styleId="D98D8FEAF20B4221BFCFA9CC7FE94985">
    <w:name w:val="D98D8FEAF20B4221BFCFA9CC7FE94985"/>
    <w:rsid w:val="000970EB"/>
  </w:style>
  <w:style w:type="paragraph" w:customStyle="1" w:styleId="8FBA845BCE9C439583FA82EBCB4AA6E0">
    <w:name w:val="8FBA845BCE9C439583FA82EBCB4AA6E0"/>
    <w:rsid w:val="00AB6768"/>
  </w:style>
  <w:style w:type="paragraph" w:customStyle="1" w:styleId="704B0BE2F26B4BDBBA3135C4D658354C">
    <w:name w:val="704B0BE2F26B4BDBBA3135C4D658354C"/>
    <w:rsid w:val="00AB6768"/>
  </w:style>
  <w:style w:type="paragraph" w:customStyle="1" w:styleId="BE75B2AA7F5B401CB4D062EFF931A8CD">
    <w:name w:val="BE75B2AA7F5B401CB4D062EFF931A8CD"/>
    <w:rsid w:val="00AB67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9341-6A57-43E9-A103-B26CEEEC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</dc:creator>
  <cp:keywords/>
  <dc:description/>
  <cp:lastModifiedBy>HP</cp:lastModifiedBy>
  <cp:revision>4</cp:revision>
  <dcterms:created xsi:type="dcterms:W3CDTF">2020-02-19T11:03:00Z</dcterms:created>
  <dcterms:modified xsi:type="dcterms:W3CDTF">2020-02-23T09:21:00Z</dcterms:modified>
</cp:coreProperties>
</file>